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668" w:rsidRDefault="005A5668" w:rsidP="00F8697B">
      <w:pPr>
        <w:pStyle w:val="a7"/>
        <w:rPr>
          <w:b/>
          <w:sz w:val="32"/>
          <w:szCs w:val="28"/>
        </w:rPr>
      </w:pPr>
    </w:p>
    <w:p w:rsidR="005B25D5" w:rsidRPr="00C73718" w:rsidRDefault="00C73718" w:rsidP="005B25D5">
      <w:pPr>
        <w:spacing w:line="360" w:lineRule="auto"/>
        <w:jc w:val="center"/>
        <w:rPr>
          <w:b/>
          <w:color w:val="FF0000"/>
          <w:sz w:val="24"/>
          <w:szCs w:val="22"/>
          <w:lang w:eastAsia="ru-RU"/>
        </w:rPr>
      </w:pPr>
      <w:r>
        <w:rPr>
          <w:b/>
          <w:sz w:val="24"/>
          <w:szCs w:val="22"/>
        </w:rPr>
        <w:t xml:space="preserve">ПРОТОКОЛ № </w:t>
      </w:r>
      <w:proofErr w:type="gramStart"/>
      <w:r w:rsidR="005B25D5" w:rsidRPr="00C73718">
        <w:rPr>
          <w:b/>
          <w:color w:val="FF0000"/>
          <w:sz w:val="24"/>
          <w:szCs w:val="22"/>
        </w:rPr>
        <w:t>ОТ</w:t>
      </w:r>
      <w:proofErr w:type="gramEnd"/>
      <w:r w:rsidRPr="00C73718">
        <w:rPr>
          <w:b/>
          <w:color w:val="FF0000"/>
          <w:sz w:val="24"/>
          <w:szCs w:val="22"/>
        </w:rPr>
        <w:t xml:space="preserve"> </w:t>
      </w:r>
      <w:r w:rsidR="003C3187">
        <w:rPr>
          <w:b/>
          <w:color w:val="FF0000"/>
          <w:sz w:val="24"/>
          <w:szCs w:val="22"/>
          <w:u w:val="single"/>
        </w:rPr>
        <w:t>____</w:t>
      </w:r>
    </w:p>
    <w:p w:rsidR="005B25D5" w:rsidRPr="0082744F" w:rsidRDefault="005B25D5" w:rsidP="005B25D5">
      <w:pPr>
        <w:spacing w:line="360" w:lineRule="auto"/>
        <w:jc w:val="center"/>
        <w:rPr>
          <w:b/>
          <w:sz w:val="24"/>
          <w:szCs w:val="22"/>
        </w:rPr>
      </w:pPr>
      <w:r w:rsidRPr="0082744F">
        <w:rPr>
          <w:b/>
          <w:sz w:val="24"/>
          <w:szCs w:val="22"/>
        </w:rPr>
        <w:t xml:space="preserve">заседания комиссии по проверке </w:t>
      </w:r>
      <w:proofErr w:type="gramStart"/>
      <w:r w:rsidRPr="0082744F">
        <w:rPr>
          <w:b/>
          <w:sz w:val="24"/>
          <w:szCs w:val="22"/>
        </w:rPr>
        <w:t>знаний требований охраны труда работников</w:t>
      </w:r>
      <w:proofErr w:type="gramEnd"/>
    </w:p>
    <w:p w:rsidR="0024714C" w:rsidRPr="0082744F" w:rsidRDefault="00491A53" w:rsidP="00491A53">
      <w:pPr>
        <w:spacing w:line="360" w:lineRule="auto"/>
        <w:jc w:val="center"/>
        <w:rPr>
          <w:sz w:val="24"/>
          <w:szCs w:val="22"/>
        </w:rPr>
      </w:pPr>
      <w:r w:rsidRPr="00C7484C">
        <w:rPr>
          <w:color w:val="FF0000"/>
          <w:sz w:val="24"/>
        </w:rPr>
        <w:t>ООО «</w:t>
      </w:r>
      <w:r>
        <w:rPr>
          <w:color w:val="FF0000"/>
          <w:sz w:val="24"/>
        </w:rPr>
        <w:t>___________</w:t>
      </w:r>
      <w:r w:rsidRPr="00C7484C">
        <w:rPr>
          <w:color w:val="FF0000"/>
          <w:sz w:val="24"/>
        </w:rPr>
        <w:t>»</w:t>
      </w:r>
    </w:p>
    <w:p w:rsidR="005B25D5" w:rsidRPr="00C73718" w:rsidRDefault="00D71970" w:rsidP="00D71970">
      <w:pPr>
        <w:tabs>
          <w:tab w:val="left" w:pos="540"/>
          <w:tab w:val="right" w:pos="10772"/>
        </w:tabs>
        <w:spacing w:line="360" w:lineRule="auto"/>
        <w:rPr>
          <w:b/>
          <w:color w:val="FF0000"/>
          <w:sz w:val="24"/>
          <w:szCs w:val="22"/>
        </w:rPr>
      </w:pPr>
      <w:r>
        <w:rPr>
          <w:color w:val="FF0000"/>
          <w:sz w:val="24"/>
          <w:szCs w:val="22"/>
        </w:rPr>
        <w:tab/>
        <w:t>г. Санкт-Петербург</w:t>
      </w:r>
      <w:r>
        <w:rPr>
          <w:color w:val="FF0000"/>
          <w:sz w:val="24"/>
          <w:szCs w:val="22"/>
        </w:rPr>
        <w:tab/>
      </w:r>
      <w:proofErr w:type="gramStart"/>
      <w:r w:rsidR="005B25D5" w:rsidRPr="00C73718">
        <w:rPr>
          <w:color w:val="FF0000"/>
          <w:sz w:val="24"/>
          <w:szCs w:val="22"/>
        </w:rPr>
        <w:t>от</w:t>
      </w:r>
      <w:proofErr w:type="gramEnd"/>
      <w:r w:rsidR="005B25D5" w:rsidRPr="00C73718">
        <w:rPr>
          <w:color w:val="FF0000"/>
          <w:sz w:val="24"/>
          <w:szCs w:val="22"/>
        </w:rPr>
        <w:t xml:space="preserve"> </w:t>
      </w:r>
      <w:r w:rsidR="003C3187">
        <w:rPr>
          <w:color w:val="FF0000"/>
          <w:sz w:val="24"/>
          <w:szCs w:val="22"/>
          <w:u w:val="single"/>
        </w:rPr>
        <w:t>__   _</w:t>
      </w:r>
      <w:r w:rsidR="005B25D5" w:rsidRPr="00C73718">
        <w:rPr>
          <w:color w:val="FF0000"/>
          <w:sz w:val="24"/>
          <w:szCs w:val="22"/>
        </w:rPr>
        <w:t>.</w:t>
      </w:r>
    </w:p>
    <w:p w:rsidR="00060D7F" w:rsidRPr="0082744F" w:rsidRDefault="00060D7F" w:rsidP="005B25D5">
      <w:pPr>
        <w:spacing w:line="360" w:lineRule="auto"/>
        <w:jc w:val="right"/>
        <w:rPr>
          <w:b/>
          <w:sz w:val="24"/>
          <w:szCs w:val="22"/>
        </w:rPr>
      </w:pPr>
    </w:p>
    <w:p w:rsidR="005B25D5" w:rsidRPr="00C73718" w:rsidRDefault="00053234" w:rsidP="00D71970">
      <w:pPr>
        <w:spacing w:line="360" w:lineRule="auto"/>
        <w:ind w:left="567"/>
        <w:jc w:val="both"/>
        <w:rPr>
          <w:color w:val="FF0000"/>
          <w:sz w:val="24"/>
          <w:szCs w:val="22"/>
        </w:rPr>
      </w:pPr>
      <w:r w:rsidRPr="0082744F">
        <w:rPr>
          <w:sz w:val="24"/>
          <w:szCs w:val="22"/>
        </w:rPr>
        <w:t xml:space="preserve">В соответствии с приказом </w:t>
      </w:r>
      <w:r w:rsidR="003C3187">
        <w:rPr>
          <w:color w:val="FF0000"/>
          <w:sz w:val="24"/>
          <w:szCs w:val="22"/>
          <w:highlight w:val="yellow"/>
        </w:rPr>
        <w:t xml:space="preserve">ДОЛЖНОСТЬ </w:t>
      </w:r>
      <w:r w:rsidRPr="00C73718">
        <w:rPr>
          <w:color w:val="FF0000"/>
          <w:sz w:val="24"/>
          <w:szCs w:val="22"/>
          <w:highlight w:val="yellow"/>
        </w:rPr>
        <w:t xml:space="preserve"> </w:t>
      </w:r>
      <w:r w:rsidR="003C3187" w:rsidRPr="00C7484C">
        <w:rPr>
          <w:color w:val="FF0000"/>
          <w:sz w:val="24"/>
        </w:rPr>
        <w:t>ООО «</w:t>
      </w:r>
      <w:r w:rsidR="003C3187">
        <w:rPr>
          <w:color w:val="FF0000"/>
          <w:sz w:val="24"/>
        </w:rPr>
        <w:t>___________</w:t>
      </w:r>
      <w:r w:rsidR="003C3187" w:rsidRPr="00C7484C">
        <w:rPr>
          <w:color w:val="FF0000"/>
          <w:sz w:val="24"/>
        </w:rPr>
        <w:t>»</w:t>
      </w:r>
      <w:r w:rsidR="00D71970">
        <w:rPr>
          <w:color w:val="FF0000"/>
          <w:sz w:val="24"/>
        </w:rPr>
        <w:t xml:space="preserve"> </w:t>
      </w:r>
      <w:r w:rsidR="003C3187">
        <w:rPr>
          <w:color w:val="FF0000"/>
          <w:sz w:val="24"/>
          <w:szCs w:val="22"/>
        </w:rPr>
        <w:t>от __.___.2022 г. № _____</w:t>
      </w:r>
      <w:r w:rsidRPr="00C73718">
        <w:rPr>
          <w:color w:val="FF0000"/>
          <w:sz w:val="24"/>
          <w:szCs w:val="22"/>
        </w:rPr>
        <w:t xml:space="preserve"> </w:t>
      </w:r>
      <w:r w:rsidR="005B25D5" w:rsidRPr="00C73718">
        <w:rPr>
          <w:color w:val="FF0000"/>
          <w:sz w:val="24"/>
          <w:szCs w:val="22"/>
        </w:rPr>
        <w:tab/>
      </w:r>
    </w:p>
    <w:p w:rsidR="005B25D5" w:rsidRDefault="005B25D5" w:rsidP="00CA0A77">
      <w:pPr>
        <w:spacing w:line="360" w:lineRule="auto"/>
        <w:ind w:left="567"/>
        <w:jc w:val="both"/>
        <w:rPr>
          <w:sz w:val="24"/>
          <w:szCs w:val="22"/>
        </w:rPr>
      </w:pPr>
      <w:r w:rsidRPr="00D71970">
        <w:rPr>
          <w:sz w:val="24"/>
          <w:szCs w:val="22"/>
        </w:rPr>
        <w:t>комиссия в составе:</w:t>
      </w:r>
    </w:p>
    <w:p w:rsidR="00D71970" w:rsidRPr="00D71970" w:rsidRDefault="00D71970" w:rsidP="00CA0A77">
      <w:pPr>
        <w:spacing w:line="360" w:lineRule="auto"/>
        <w:ind w:left="567"/>
        <w:jc w:val="both"/>
        <w:rPr>
          <w:sz w:val="24"/>
          <w:szCs w:val="22"/>
        </w:rPr>
      </w:pPr>
    </w:p>
    <w:tbl>
      <w:tblPr>
        <w:tblStyle w:val="af1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693"/>
      </w:tblGrid>
      <w:tr w:rsidR="00D71970" w:rsidTr="00D71970">
        <w:tc>
          <w:tcPr>
            <w:tcW w:w="3085" w:type="dxa"/>
          </w:tcPr>
          <w:p w:rsidR="00D71970" w:rsidRDefault="00C02EAE" w:rsidP="00CA0A7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="00D71970" w:rsidRPr="00CA0A77">
              <w:rPr>
                <w:b/>
              </w:rPr>
              <w:t>редседателя комиссии</w:t>
            </w:r>
            <w:r w:rsidR="00D71970" w:rsidRPr="0082744F">
              <w:t>:</w:t>
            </w:r>
          </w:p>
        </w:tc>
        <w:tc>
          <w:tcPr>
            <w:tcW w:w="2693" w:type="dxa"/>
          </w:tcPr>
          <w:p w:rsidR="00D71970" w:rsidRDefault="00D71970" w:rsidP="00D71970">
            <w:pPr>
              <w:spacing w:line="360" w:lineRule="auto"/>
              <w:ind w:left="43" w:hanging="19"/>
              <w:jc w:val="both"/>
              <w:rPr>
                <w:b/>
              </w:rPr>
            </w:pPr>
            <w:r w:rsidRPr="00C73718">
              <w:rPr>
                <w:color w:val="FF0000"/>
                <w:u w:val="single"/>
              </w:rPr>
              <w:t>ФИО –  должность</w:t>
            </w:r>
          </w:p>
        </w:tc>
      </w:tr>
      <w:tr w:rsidR="00D71970" w:rsidTr="00D71970">
        <w:tc>
          <w:tcPr>
            <w:tcW w:w="3085" w:type="dxa"/>
          </w:tcPr>
          <w:p w:rsidR="00D71970" w:rsidRDefault="00C02EAE" w:rsidP="00CA0A7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Ч</w:t>
            </w:r>
            <w:r w:rsidR="00D71970" w:rsidRPr="00CA0A77">
              <w:rPr>
                <w:b/>
              </w:rPr>
              <w:t>ленов комиссии</w:t>
            </w:r>
            <w:r w:rsidR="00D71970" w:rsidRPr="0082744F">
              <w:t>:</w:t>
            </w:r>
          </w:p>
        </w:tc>
        <w:tc>
          <w:tcPr>
            <w:tcW w:w="2693" w:type="dxa"/>
          </w:tcPr>
          <w:p w:rsidR="00D71970" w:rsidRDefault="00D71970" w:rsidP="00D71970">
            <w:pPr>
              <w:spacing w:line="360" w:lineRule="auto"/>
              <w:ind w:left="43" w:hanging="19"/>
              <w:jc w:val="both"/>
              <w:rPr>
                <w:b/>
              </w:rPr>
            </w:pPr>
            <w:r w:rsidRPr="00C73718">
              <w:rPr>
                <w:color w:val="FF0000"/>
                <w:u w:val="single"/>
              </w:rPr>
              <w:t>ФИО –  должность</w:t>
            </w:r>
          </w:p>
        </w:tc>
      </w:tr>
      <w:tr w:rsidR="00D71970" w:rsidTr="00D71970">
        <w:tc>
          <w:tcPr>
            <w:tcW w:w="3085" w:type="dxa"/>
          </w:tcPr>
          <w:p w:rsidR="00D71970" w:rsidRDefault="00D71970" w:rsidP="00CA0A7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D71970" w:rsidRDefault="00D71970" w:rsidP="00D71970">
            <w:pPr>
              <w:spacing w:line="360" w:lineRule="auto"/>
              <w:ind w:left="43" w:hanging="19"/>
              <w:jc w:val="both"/>
              <w:rPr>
                <w:b/>
              </w:rPr>
            </w:pPr>
            <w:r w:rsidRPr="00C73718">
              <w:rPr>
                <w:color w:val="FF0000"/>
                <w:u w:val="single"/>
              </w:rPr>
              <w:t>ФИО –  должность</w:t>
            </w:r>
          </w:p>
        </w:tc>
      </w:tr>
    </w:tbl>
    <w:p w:rsidR="00D71970" w:rsidRDefault="00D71970" w:rsidP="00CA0A77">
      <w:pPr>
        <w:spacing w:line="360" w:lineRule="auto"/>
        <w:ind w:left="567"/>
        <w:jc w:val="both"/>
        <w:rPr>
          <w:sz w:val="24"/>
          <w:szCs w:val="22"/>
        </w:rPr>
      </w:pPr>
    </w:p>
    <w:p w:rsidR="005B25D5" w:rsidRPr="0082744F" w:rsidRDefault="005B25D5" w:rsidP="00CA0A77">
      <w:pPr>
        <w:spacing w:line="360" w:lineRule="auto"/>
        <w:ind w:left="567"/>
        <w:jc w:val="both"/>
        <w:rPr>
          <w:sz w:val="24"/>
          <w:szCs w:val="22"/>
        </w:rPr>
      </w:pPr>
      <w:r w:rsidRPr="0082744F">
        <w:rPr>
          <w:sz w:val="24"/>
          <w:szCs w:val="22"/>
        </w:rPr>
        <w:t xml:space="preserve">провела проверку </w:t>
      </w:r>
      <w:proofErr w:type="gramStart"/>
      <w:r w:rsidRPr="0082744F">
        <w:rPr>
          <w:sz w:val="24"/>
          <w:szCs w:val="22"/>
        </w:rPr>
        <w:t>знаний требований охраны труда работников</w:t>
      </w:r>
      <w:proofErr w:type="gramEnd"/>
      <w:r w:rsidRPr="0082744F">
        <w:rPr>
          <w:sz w:val="24"/>
          <w:szCs w:val="22"/>
        </w:rPr>
        <w:t xml:space="preserve"> по программе обучения</w:t>
      </w:r>
      <w:r w:rsidR="00285E99" w:rsidRPr="0082744F">
        <w:rPr>
          <w:sz w:val="24"/>
          <w:szCs w:val="22"/>
        </w:rPr>
        <w:t>:</w:t>
      </w:r>
    </w:p>
    <w:p w:rsidR="00CA0A77" w:rsidRPr="003C3187" w:rsidRDefault="005B25D5" w:rsidP="00CA0A77">
      <w:pPr>
        <w:ind w:left="567"/>
        <w:jc w:val="both"/>
        <w:rPr>
          <w:color w:val="FF0000"/>
          <w:sz w:val="24"/>
          <w:szCs w:val="22"/>
          <w:u w:val="single"/>
        </w:rPr>
      </w:pPr>
      <w:r w:rsidRPr="003C3187">
        <w:rPr>
          <w:color w:val="FF0000"/>
          <w:sz w:val="24"/>
          <w:szCs w:val="22"/>
          <w:u w:val="single"/>
        </w:rPr>
        <w:t>«</w:t>
      </w:r>
      <w:r w:rsidR="00C02EAE">
        <w:rPr>
          <w:color w:val="FF0000"/>
          <w:sz w:val="24"/>
          <w:szCs w:val="22"/>
          <w:u w:val="single"/>
        </w:rPr>
        <w:t>Программе обучения №2 (ОТ-А, ОТ-Б, ПП)  в объеме 40 часов»</w:t>
      </w:r>
      <w:r w:rsidR="00C02EAE" w:rsidRPr="003C3187">
        <w:rPr>
          <w:color w:val="FF0000"/>
          <w:sz w:val="24"/>
          <w:szCs w:val="22"/>
          <w:u w:val="single"/>
        </w:rPr>
        <w:t xml:space="preserve"> </w:t>
      </w:r>
    </w:p>
    <w:p w:rsidR="0024714C" w:rsidRPr="0082744F" w:rsidRDefault="0024714C" w:rsidP="00802F05">
      <w:pPr>
        <w:ind w:firstLine="284"/>
        <w:jc w:val="both"/>
        <w:rPr>
          <w:sz w:val="24"/>
          <w:szCs w:val="22"/>
          <w:u w:val="single"/>
        </w:rPr>
      </w:pPr>
    </w:p>
    <w:tbl>
      <w:tblPr>
        <w:tblStyle w:val="af1"/>
        <w:tblW w:w="10886" w:type="dxa"/>
        <w:tblInd w:w="279" w:type="dxa"/>
        <w:tblLayout w:type="fixed"/>
        <w:tblLook w:val="01E0" w:firstRow="1" w:lastRow="1" w:firstColumn="1" w:lastColumn="1" w:noHBand="0" w:noVBand="0"/>
      </w:tblPr>
      <w:tblGrid>
        <w:gridCol w:w="288"/>
        <w:gridCol w:w="252"/>
        <w:gridCol w:w="1841"/>
        <w:gridCol w:w="992"/>
        <w:gridCol w:w="709"/>
        <w:gridCol w:w="1843"/>
        <w:gridCol w:w="567"/>
        <w:gridCol w:w="992"/>
        <w:gridCol w:w="1843"/>
        <w:gridCol w:w="141"/>
        <w:gridCol w:w="1418"/>
      </w:tblGrid>
      <w:tr w:rsidR="005B25D5" w:rsidRPr="00802F05" w:rsidTr="00E71AEC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5D5" w:rsidRPr="00802F05" w:rsidRDefault="005B25D5">
            <w:pPr>
              <w:jc w:val="center"/>
              <w:rPr>
                <w:b/>
                <w:sz w:val="20"/>
                <w:szCs w:val="20"/>
              </w:rPr>
            </w:pPr>
            <w:r w:rsidRPr="00802F05">
              <w:rPr>
                <w:b/>
                <w:sz w:val="20"/>
                <w:szCs w:val="20"/>
              </w:rPr>
              <w:t>№</w:t>
            </w:r>
          </w:p>
          <w:p w:rsidR="005B25D5" w:rsidRPr="00802F05" w:rsidRDefault="005B25D5">
            <w:pPr>
              <w:jc w:val="center"/>
              <w:rPr>
                <w:b/>
                <w:sz w:val="20"/>
                <w:szCs w:val="20"/>
              </w:rPr>
            </w:pPr>
            <w:r w:rsidRPr="00802F05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5D5" w:rsidRPr="00802F05" w:rsidRDefault="005B25D5">
            <w:pPr>
              <w:jc w:val="center"/>
              <w:rPr>
                <w:b/>
                <w:sz w:val="20"/>
                <w:szCs w:val="20"/>
              </w:rPr>
            </w:pPr>
            <w:r w:rsidRPr="00802F05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5D5" w:rsidRPr="00802F05" w:rsidRDefault="005B25D5">
            <w:pPr>
              <w:jc w:val="center"/>
              <w:rPr>
                <w:b/>
                <w:sz w:val="20"/>
                <w:szCs w:val="20"/>
              </w:rPr>
            </w:pPr>
            <w:r w:rsidRPr="00802F05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5D5" w:rsidRPr="00802F05" w:rsidRDefault="005B25D5">
            <w:pPr>
              <w:jc w:val="center"/>
              <w:rPr>
                <w:b/>
                <w:sz w:val="20"/>
                <w:szCs w:val="20"/>
              </w:rPr>
            </w:pPr>
            <w:r w:rsidRPr="00802F05">
              <w:rPr>
                <w:b/>
                <w:sz w:val="20"/>
                <w:szCs w:val="20"/>
              </w:rPr>
              <w:t>Наименование подразде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5D5" w:rsidRPr="00802F05" w:rsidRDefault="00C02EAE" w:rsidP="00CA0A77">
            <w:pPr>
              <w:jc w:val="center"/>
              <w:rPr>
                <w:b/>
                <w:sz w:val="20"/>
                <w:szCs w:val="20"/>
              </w:rPr>
            </w:pPr>
            <w:r w:rsidRPr="00C02EAE">
              <w:rPr>
                <w:b/>
                <w:sz w:val="20"/>
                <w:szCs w:val="20"/>
              </w:rPr>
              <w:t>Результат проверки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5D5" w:rsidRPr="00802F05" w:rsidRDefault="00C02EAE">
            <w:pPr>
              <w:jc w:val="center"/>
              <w:rPr>
                <w:b/>
                <w:sz w:val="20"/>
                <w:szCs w:val="20"/>
              </w:rPr>
            </w:pPr>
            <w:r w:rsidRPr="00C02EAE">
              <w:rPr>
                <w:b/>
                <w:sz w:val="20"/>
                <w:szCs w:val="20"/>
              </w:rPr>
              <w:t>Дата провер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5D5" w:rsidRPr="00802F05" w:rsidRDefault="005B25D5">
            <w:pPr>
              <w:jc w:val="center"/>
              <w:rPr>
                <w:b/>
                <w:sz w:val="20"/>
                <w:szCs w:val="20"/>
              </w:rPr>
            </w:pPr>
            <w:r w:rsidRPr="00802F05">
              <w:rPr>
                <w:b/>
                <w:sz w:val="20"/>
                <w:szCs w:val="20"/>
              </w:rPr>
              <w:t>Подпись</w:t>
            </w:r>
          </w:p>
          <w:p w:rsidR="005B25D5" w:rsidRPr="00802F05" w:rsidRDefault="005B25D5">
            <w:pPr>
              <w:jc w:val="center"/>
              <w:rPr>
                <w:b/>
                <w:sz w:val="20"/>
                <w:szCs w:val="20"/>
              </w:rPr>
            </w:pPr>
            <w:r w:rsidRPr="00802F05">
              <w:rPr>
                <w:b/>
                <w:sz w:val="20"/>
                <w:szCs w:val="20"/>
              </w:rPr>
              <w:t>проверяемого</w:t>
            </w:r>
          </w:p>
        </w:tc>
      </w:tr>
      <w:tr w:rsidR="00920D15" w:rsidRPr="009F031F" w:rsidTr="00E71AEC">
        <w:trPr>
          <w:trHeight w:val="567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15" w:rsidRPr="009F031F" w:rsidRDefault="00920D15" w:rsidP="007306A3">
            <w:pPr>
              <w:numPr>
                <w:ilvl w:val="0"/>
                <w:numId w:val="6"/>
              </w:numPr>
              <w:suppressAutoHyphens w:val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15" w:rsidRPr="00C02EAE" w:rsidRDefault="00C02EAE" w:rsidP="00C02EAE">
            <w:pPr>
              <w:jc w:val="center"/>
              <w:rPr>
                <w:color w:val="FF0000"/>
                <w:sz w:val="20"/>
                <w:szCs w:val="20"/>
              </w:rPr>
            </w:pPr>
            <w:r w:rsidRPr="00C02EAE">
              <w:rPr>
                <w:color w:val="FF0000"/>
                <w:sz w:val="20"/>
                <w:szCs w:val="20"/>
              </w:rPr>
              <w:t>Иванов Иван Ивано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15" w:rsidRPr="00C02EAE" w:rsidRDefault="00C02EAE" w:rsidP="00C02EAE">
            <w:pPr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C02EAE">
              <w:rPr>
                <w:color w:val="FF0000"/>
                <w:sz w:val="20"/>
                <w:szCs w:val="20"/>
                <w:lang w:eastAsia="ru-RU"/>
              </w:rPr>
              <w:t>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15" w:rsidRPr="00C02EAE" w:rsidRDefault="00C02EAE" w:rsidP="00C02EAE">
            <w:pPr>
              <w:suppressAutoHyphens w:val="0"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C02EAE">
              <w:rPr>
                <w:color w:val="FF0000"/>
                <w:sz w:val="20"/>
                <w:szCs w:val="20"/>
                <w:lang w:eastAsia="ru-RU"/>
              </w:rPr>
              <w:t>Основ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15" w:rsidRPr="00C02EAE" w:rsidRDefault="00C02EAE" w:rsidP="00C02EAE">
            <w:pPr>
              <w:jc w:val="center"/>
              <w:rPr>
                <w:color w:val="FF0000"/>
                <w:sz w:val="20"/>
                <w:szCs w:val="20"/>
              </w:rPr>
            </w:pPr>
            <w:r w:rsidRPr="00C02EAE">
              <w:rPr>
                <w:color w:val="FF0000"/>
                <w:sz w:val="20"/>
                <w:szCs w:val="20"/>
              </w:rPr>
              <w:t>удовлетворит</w:t>
            </w:r>
            <w:bookmarkStart w:id="0" w:name="_GoBack"/>
            <w:bookmarkEnd w:id="0"/>
            <w:r w:rsidRPr="00C02EAE">
              <w:rPr>
                <w:color w:val="FF0000"/>
                <w:sz w:val="20"/>
                <w:szCs w:val="20"/>
              </w:rPr>
              <w:t>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15" w:rsidRPr="00C02EAE" w:rsidRDefault="00C02EAE" w:rsidP="00C02EAE">
            <w:pPr>
              <w:jc w:val="center"/>
              <w:rPr>
                <w:color w:val="FF0000"/>
                <w:sz w:val="20"/>
                <w:szCs w:val="20"/>
              </w:rPr>
            </w:pPr>
            <w:r w:rsidRPr="00C02EAE">
              <w:rPr>
                <w:color w:val="FF0000"/>
                <w:sz w:val="20"/>
                <w:szCs w:val="20"/>
              </w:rPr>
              <w:t>10.10.2022 г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15" w:rsidRPr="00C02EAE" w:rsidRDefault="00920D15" w:rsidP="00C02EA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20D15" w:rsidRPr="009F031F" w:rsidTr="00E71AEC">
        <w:trPr>
          <w:trHeight w:val="567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15" w:rsidRPr="009F031F" w:rsidRDefault="00920D15" w:rsidP="00075BEA">
            <w:pPr>
              <w:numPr>
                <w:ilvl w:val="0"/>
                <w:numId w:val="6"/>
              </w:numPr>
              <w:suppressAutoHyphens w:val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15" w:rsidRPr="00920D15" w:rsidRDefault="00920D15" w:rsidP="00920D15">
            <w:pPr>
              <w:rPr>
                <w:color w:val="00000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15" w:rsidRPr="00920D15" w:rsidRDefault="00920D15" w:rsidP="00920D15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15" w:rsidRPr="00920D15" w:rsidRDefault="00920D15" w:rsidP="00920D1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15" w:rsidRPr="0082744F" w:rsidRDefault="00920D15" w:rsidP="00920D15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15" w:rsidRPr="0082744F" w:rsidRDefault="00920D15" w:rsidP="00075BEA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15" w:rsidRPr="009F031F" w:rsidRDefault="00920D15" w:rsidP="00075BEA">
            <w:pPr>
              <w:jc w:val="both"/>
              <w:rPr>
                <w:color w:val="FF0000"/>
                <w:sz w:val="22"/>
              </w:rPr>
            </w:pPr>
          </w:p>
        </w:tc>
      </w:tr>
      <w:tr w:rsidR="00920D15" w:rsidRPr="009F031F" w:rsidTr="00E71AEC">
        <w:trPr>
          <w:trHeight w:val="567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15" w:rsidRPr="009F031F" w:rsidRDefault="00920D15" w:rsidP="00075BEA">
            <w:pPr>
              <w:numPr>
                <w:ilvl w:val="0"/>
                <w:numId w:val="6"/>
              </w:numPr>
              <w:suppressAutoHyphens w:val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15" w:rsidRPr="00920D15" w:rsidRDefault="00920D15" w:rsidP="00920D15">
            <w:pPr>
              <w:rPr>
                <w:color w:val="00000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15" w:rsidRPr="00920D15" w:rsidRDefault="00920D15" w:rsidP="00920D15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15" w:rsidRPr="00920D15" w:rsidRDefault="00920D15" w:rsidP="00920D15">
            <w:pPr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15" w:rsidRPr="0082744F" w:rsidRDefault="00920D15" w:rsidP="00920D15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15" w:rsidRDefault="00920D15" w:rsidP="00075BEA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15" w:rsidRPr="009F031F" w:rsidRDefault="00920D15" w:rsidP="00075BEA">
            <w:pPr>
              <w:jc w:val="both"/>
              <w:rPr>
                <w:color w:val="FF0000"/>
                <w:sz w:val="22"/>
              </w:rPr>
            </w:pPr>
          </w:p>
        </w:tc>
      </w:tr>
      <w:tr w:rsidR="00D71970" w:rsidTr="00E71A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5"/>
          <w:wBefore w:w="288" w:type="dxa"/>
          <w:wAfter w:w="4961" w:type="dxa"/>
        </w:trPr>
        <w:tc>
          <w:tcPr>
            <w:tcW w:w="3085" w:type="dxa"/>
            <w:gridSpan w:val="3"/>
          </w:tcPr>
          <w:p w:rsidR="00D71970" w:rsidRDefault="00D71970" w:rsidP="00D71970">
            <w:pPr>
              <w:suppressAutoHyphens w:val="0"/>
              <w:rPr>
                <w:b/>
              </w:rPr>
            </w:pPr>
          </w:p>
        </w:tc>
        <w:tc>
          <w:tcPr>
            <w:tcW w:w="2552" w:type="dxa"/>
            <w:gridSpan w:val="2"/>
          </w:tcPr>
          <w:p w:rsidR="00D71970" w:rsidRPr="00C73718" w:rsidRDefault="00D71970" w:rsidP="003C7052">
            <w:pPr>
              <w:spacing w:line="360" w:lineRule="auto"/>
              <w:ind w:left="43" w:hanging="19"/>
              <w:jc w:val="both"/>
              <w:rPr>
                <w:color w:val="FF0000"/>
                <w:u w:val="single"/>
              </w:rPr>
            </w:pPr>
          </w:p>
        </w:tc>
      </w:tr>
      <w:tr w:rsidR="00D71970" w:rsidTr="00E71A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88" w:type="dxa"/>
          <w:wAfter w:w="1418" w:type="dxa"/>
          <w:trHeight w:val="170"/>
        </w:trPr>
        <w:tc>
          <w:tcPr>
            <w:tcW w:w="3085" w:type="dxa"/>
            <w:gridSpan w:val="3"/>
          </w:tcPr>
          <w:p w:rsidR="00D71970" w:rsidRDefault="00D71970" w:rsidP="00D71970">
            <w:pPr>
              <w:jc w:val="both"/>
              <w:rPr>
                <w:b/>
              </w:rPr>
            </w:pPr>
          </w:p>
          <w:p w:rsidR="00D71970" w:rsidRDefault="00D71970" w:rsidP="00D71970">
            <w:pPr>
              <w:jc w:val="both"/>
              <w:rPr>
                <w:b/>
              </w:rPr>
            </w:pPr>
          </w:p>
          <w:p w:rsidR="00D71970" w:rsidRDefault="00D71970" w:rsidP="00D71970">
            <w:pPr>
              <w:jc w:val="both"/>
              <w:rPr>
                <w:b/>
              </w:rPr>
            </w:pPr>
            <w:r w:rsidRPr="00CA0A77">
              <w:rPr>
                <w:b/>
              </w:rPr>
              <w:t>председателя комиссии</w:t>
            </w:r>
            <w:r w:rsidRPr="0082744F">
              <w:t>: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D71970" w:rsidRDefault="00D71970" w:rsidP="00D71970">
            <w:pPr>
              <w:ind w:left="43" w:hanging="19"/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D71970" w:rsidRPr="00C73718" w:rsidRDefault="00D71970" w:rsidP="00D71970">
            <w:pPr>
              <w:ind w:left="43" w:hanging="19"/>
              <w:jc w:val="both"/>
              <w:rPr>
                <w:color w:val="FF0000"/>
                <w:u w:val="single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D71970" w:rsidRPr="00C73718" w:rsidRDefault="00D71970" w:rsidP="00D71970">
            <w:pPr>
              <w:ind w:left="43" w:hanging="19"/>
              <w:jc w:val="both"/>
              <w:rPr>
                <w:color w:val="FF0000"/>
                <w:u w:val="single"/>
              </w:rPr>
            </w:pPr>
          </w:p>
        </w:tc>
      </w:tr>
      <w:tr w:rsidR="00D71970" w:rsidTr="00E71A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88" w:type="dxa"/>
          <w:wAfter w:w="1418" w:type="dxa"/>
          <w:trHeight w:val="170"/>
        </w:trPr>
        <w:tc>
          <w:tcPr>
            <w:tcW w:w="3085" w:type="dxa"/>
            <w:gridSpan w:val="3"/>
          </w:tcPr>
          <w:p w:rsidR="00D71970" w:rsidRPr="00CA0A77" w:rsidRDefault="00D71970" w:rsidP="00D71970">
            <w:pPr>
              <w:jc w:val="both"/>
              <w:rPr>
                <w:b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D71970" w:rsidRPr="00D71970" w:rsidRDefault="00D71970" w:rsidP="00D71970">
            <w:pPr>
              <w:ind w:left="40" w:hanging="17"/>
              <w:jc w:val="center"/>
              <w:rPr>
                <w:i/>
                <w:sz w:val="20"/>
                <w:u w:val="single"/>
              </w:rPr>
            </w:pPr>
            <w:r w:rsidRPr="00D71970">
              <w:rPr>
                <w:i/>
                <w:sz w:val="20"/>
                <w:u w:val="single"/>
              </w:rPr>
              <w:t>(ФИО)</w:t>
            </w:r>
          </w:p>
        </w:tc>
        <w:tc>
          <w:tcPr>
            <w:tcW w:w="567" w:type="dxa"/>
          </w:tcPr>
          <w:p w:rsidR="00D71970" w:rsidRPr="00D71970" w:rsidRDefault="00D71970" w:rsidP="00D71970">
            <w:pPr>
              <w:ind w:left="40" w:hanging="17"/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</w:tcPr>
          <w:p w:rsidR="00D71970" w:rsidRPr="00D71970" w:rsidRDefault="00D71970" w:rsidP="00D71970">
            <w:pPr>
              <w:ind w:left="40" w:hanging="17"/>
              <w:jc w:val="center"/>
              <w:rPr>
                <w:i/>
                <w:sz w:val="20"/>
                <w:u w:val="single"/>
              </w:rPr>
            </w:pPr>
            <w:r w:rsidRPr="00D71970">
              <w:rPr>
                <w:i/>
                <w:sz w:val="20"/>
                <w:u w:val="single"/>
              </w:rPr>
              <w:t>(подпись)</w:t>
            </w:r>
          </w:p>
        </w:tc>
      </w:tr>
      <w:tr w:rsidR="00D71970" w:rsidTr="00E71A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88" w:type="dxa"/>
          <w:wAfter w:w="1418" w:type="dxa"/>
          <w:trHeight w:val="170"/>
        </w:trPr>
        <w:tc>
          <w:tcPr>
            <w:tcW w:w="3085" w:type="dxa"/>
            <w:gridSpan w:val="3"/>
          </w:tcPr>
          <w:p w:rsidR="00D71970" w:rsidRDefault="00D71970" w:rsidP="00D71970">
            <w:pPr>
              <w:jc w:val="both"/>
              <w:rPr>
                <w:b/>
              </w:rPr>
            </w:pPr>
            <w:r w:rsidRPr="00CA0A77">
              <w:rPr>
                <w:b/>
              </w:rPr>
              <w:t>членов комиссии</w:t>
            </w:r>
            <w:r w:rsidRPr="0082744F">
              <w:t>: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D71970" w:rsidRDefault="00D71970" w:rsidP="00D71970">
            <w:pPr>
              <w:ind w:left="43" w:hanging="19"/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D71970" w:rsidRPr="00C73718" w:rsidRDefault="00D71970" w:rsidP="00D71970">
            <w:pPr>
              <w:ind w:left="43" w:hanging="19"/>
              <w:jc w:val="both"/>
              <w:rPr>
                <w:color w:val="FF0000"/>
                <w:u w:val="single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D71970" w:rsidRPr="00C73718" w:rsidRDefault="00D71970" w:rsidP="00D71970">
            <w:pPr>
              <w:ind w:left="43" w:hanging="19"/>
              <w:jc w:val="both"/>
              <w:rPr>
                <w:color w:val="FF0000"/>
                <w:u w:val="single"/>
              </w:rPr>
            </w:pPr>
          </w:p>
        </w:tc>
      </w:tr>
      <w:tr w:rsidR="00D71970" w:rsidTr="00E71A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88" w:type="dxa"/>
          <w:wAfter w:w="1418" w:type="dxa"/>
          <w:trHeight w:val="170"/>
        </w:trPr>
        <w:tc>
          <w:tcPr>
            <w:tcW w:w="3085" w:type="dxa"/>
            <w:gridSpan w:val="3"/>
          </w:tcPr>
          <w:p w:rsidR="00D71970" w:rsidRPr="00CA0A77" w:rsidRDefault="00D71970" w:rsidP="00D71970">
            <w:pPr>
              <w:jc w:val="both"/>
              <w:rPr>
                <w:b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D71970" w:rsidRPr="00D71970" w:rsidRDefault="00D71970" w:rsidP="00D71970">
            <w:pPr>
              <w:ind w:left="40" w:hanging="17"/>
              <w:jc w:val="center"/>
              <w:rPr>
                <w:i/>
                <w:sz w:val="20"/>
                <w:u w:val="single"/>
              </w:rPr>
            </w:pPr>
            <w:r w:rsidRPr="00D71970">
              <w:rPr>
                <w:i/>
                <w:sz w:val="20"/>
                <w:u w:val="single"/>
              </w:rPr>
              <w:t>(ФИО)</w:t>
            </w:r>
          </w:p>
        </w:tc>
        <w:tc>
          <w:tcPr>
            <w:tcW w:w="567" w:type="dxa"/>
          </w:tcPr>
          <w:p w:rsidR="00D71970" w:rsidRPr="00D71970" w:rsidRDefault="00D71970" w:rsidP="00D71970">
            <w:pPr>
              <w:ind w:left="40" w:hanging="17"/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</w:tcPr>
          <w:p w:rsidR="00D71970" w:rsidRPr="00D71970" w:rsidRDefault="00D71970" w:rsidP="00D71970">
            <w:pPr>
              <w:ind w:left="40" w:hanging="17"/>
              <w:jc w:val="center"/>
              <w:rPr>
                <w:i/>
                <w:sz w:val="20"/>
                <w:u w:val="single"/>
              </w:rPr>
            </w:pPr>
            <w:r w:rsidRPr="00D71970">
              <w:rPr>
                <w:i/>
                <w:sz w:val="20"/>
                <w:u w:val="single"/>
              </w:rPr>
              <w:t>(подпись)</w:t>
            </w:r>
          </w:p>
        </w:tc>
      </w:tr>
      <w:tr w:rsidR="00D71970" w:rsidTr="00E71A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88" w:type="dxa"/>
          <w:wAfter w:w="1418" w:type="dxa"/>
          <w:trHeight w:val="170"/>
        </w:trPr>
        <w:tc>
          <w:tcPr>
            <w:tcW w:w="3085" w:type="dxa"/>
            <w:gridSpan w:val="3"/>
          </w:tcPr>
          <w:p w:rsidR="00D71970" w:rsidRDefault="00D71970" w:rsidP="00D71970">
            <w:pPr>
              <w:jc w:val="both"/>
              <w:rPr>
                <w:b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D71970" w:rsidRDefault="00D71970" w:rsidP="00D71970">
            <w:pPr>
              <w:ind w:left="43" w:hanging="19"/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D71970" w:rsidRPr="00C73718" w:rsidRDefault="00D71970" w:rsidP="00D71970">
            <w:pPr>
              <w:ind w:left="43" w:hanging="19"/>
              <w:jc w:val="both"/>
              <w:rPr>
                <w:color w:val="FF0000"/>
                <w:u w:val="single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D71970" w:rsidRPr="00C73718" w:rsidRDefault="00D71970" w:rsidP="00D71970">
            <w:pPr>
              <w:ind w:left="43" w:hanging="19"/>
              <w:jc w:val="both"/>
              <w:rPr>
                <w:color w:val="FF0000"/>
                <w:u w:val="single"/>
              </w:rPr>
            </w:pPr>
          </w:p>
        </w:tc>
      </w:tr>
      <w:tr w:rsidR="00D71970" w:rsidTr="00E71A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88" w:type="dxa"/>
          <w:wAfter w:w="1418" w:type="dxa"/>
          <w:trHeight w:val="170"/>
        </w:trPr>
        <w:tc>
          <w:tcPr>
            <w:tcW w:w="3085" w:type="dxa"/>
            <w:gridSpan w:val="3"/>
          </w:tcPr>
          <w:p w:rsidR="00D71970" w:rsidRDefault="00D71970" w:rsidP="00D71970">
            <w:pPr>
              <w:jc w:val="both"/>
              <w:rPr>
                <w:b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D71970" w:rsidRPr="00D71970" w:rsidRDefault="00D71970" w:rsidP="00D71970">
            <w:pPr>
              <w:ind w:left="40" w:hanging="17"/>
              <w:jc w:val="center"/>
              <w:rPr>
                <w:i/>
                <w:sz w:val="20"/>
                <w:u w:val="single"/>
              </w:rPr>
            </w:pPr>
            <w:r w:rsidRPr="00D71970">
              <w:rPr>
                <w:i/>
                <w:sz w:val="20"/>
                <w:u w:val="single"/>
              </w:rPr>
              <w:t>(ФИО)</w:t>
            </w:r>
          </w:p>
        </w:tc>
        <w:tc>
          <w:tcPr>
            <w:tcW w:w="567" w:type="dxa"/>
          </w:tcPr>
          <w:p w:rsidR="00D71970" w:rsidRPr="00D71970" w:rsidRDefault="00D71970" w:rsidP="00D71970">
            <w:pPr>
              <w:ind w:left="40" w:hanging="17"/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</w:tcPr>
          <w:p w:rsidR="00D71970" w:rsidRPr="00D71970" w:rsidRDefault="00D71970" w:rsidP="00D71970">
            <w:pPr>
              <w:ind w:left="40" w:hanging="17"/>
              <w:jc w:val="center"/>
              <w:rPr>
                <w:i/>
                <w:sz w:val="20"/>
                <w:u w:val="single"/>
              </w:rPr>
            </w:pPr>
            <w:r w:rsidRPr="00D71970">
              <w:rPr>
                <w:i/>
                <w:sz w:val="20"/>
                <w:u w:val="single"/>
              </w:rPr>
              <w:t>(подпись)</w:t>
            </w:r>
          </w:p>
        </w:tc>
      </w:tr>
      <w:tr w:rsidR="00D71970" w:rsidTr="00E71A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88" w:type="dxa"/>
          <w:wAfter w:w="1418" w:type="dxa"/>
          <w:trHeight w:val="170"/>
        </w:trPr>
        <w:tc>
          <w:tcPr>
            <w:tcW w:w="3085" w:type="dxa"/>
            <w:gridSpan w:val="3"/>
          </w:tcPr>
          <w:p w:rsidR="00D71970" w:rsidRDefault="00D71970" w:rsidP="00D71970">
            <w:pPr>
              <w:jc w:val="both"/>
              <w:rPr>
                <w:b/>
              </w:rPr>
            </w:pPr>
            <w:r>
              <w:rPr>
                <w:b/>
              </w:rPr>
              <w:t>секретарь</w:t>
            </w:r>
            <w:r w:rsidRPr="00CA0A77">
              <w:rPr>
                <w:b/>
              </w:rPr>
              <w:t xml:space="preserve"> комиссии</w:t>
            </w:r>
            <w:r w:rsidRPr="0082744F">
              <w:t>: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D71970" w:rsidRDefault="00D71970" w:rsidP="00D71970">
            <w:pPr>
              <w:ind w:left="43" w:hanging="19"/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D71970" w:rsidRPr="00C73718" w:rsidRDefault="00D71970" w:rsidP="00D71970">
            <w:pPr>
              <w:ind w:left="43" w:hanging="19"/>
              <w:jc w:val="both"/>
              <w:rPr>
                <w:color w:val="FF0000"/>
                <w:u w:val="single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D71970" w:rsidRPr="00C73718" w:rsidRDefault="00D71970" w:rsidP="00D71970">
            <w:pPr>
              <w:ind w:left="43" w:hanging="19"/>
              <w:jc w:val="both"/>
              <w:rPr>
                <w:color w:val="FF0000"/>
                <w:u w:val="single"/>
              </w:rPr>
            </w:pPr>
          </w:p>
        </w:tc>
      </w:tr>
      <w:tr w:rsidR="00D71970" w:rsidTr="00E71A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88" w:type="dxa"/>
          <w:wAfter w:w="1418" w:type="dxa"/>
          <w:trHeight w:val="170"/>
        </w:trPr>
        <w:tc>
          <w:tcPr>
            <w:tcW w:w="3085" w:type="dxa"/>
            <w:gridSpan w:val="3"/>
          </w:tcPr>
          <w:p w:rsidR="00D71970" w:rsidRDefault="00D71970" w:rsidP="00D71970">
            <w:pPr>
              <w:jc w:val="both"/>
              <w:rPr>
                <w:b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D71970" w:rsidRPr="00D71970" w:rsidRDefault="00D71970" w:rsidP="00D71970">
            <w:pPr>
              <w:ind w:left="40" w:hanging="17"/>
              <w:jc w:val="center"/>
              <w:rPr>
                <w:i/>
                <w:sz w:val="20"/>
                <w:u w:val="single"/>
              </w:rPr>
            </w:pPr>
            <w:r w:rsidRPr="00D71970">
              <w:rPr>
                <w:i/>
                <w:sz w:val="20"/>
                <w:u w:val="single"/>
              </w:rPr>
              <w:t>(ФИО)</w:t>
            </w:r>
          </w:p>
        </w:tc>
        <w:tc>
          <w:tcPr>
            <w:tcW w:w="567" w:type="dxa"/>
          </w:tcPr>
          <w:p w:rsidR="00D71970" w:rsidRPr="00D71970" w:rsidRDefault="00D71970" w:rsidP="00D71970">
            <w:pPr>
              <w:ind w:left="40" w:hanging="17"/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</w:tcPr>
          <w:p w:rsidR="00D71970" w:rsidRPr="00D71970" w:rsidRDefault="00D71970" w:rsidP="00D71970">
            <w:pPr>
              <w:ind w:left="40" w:hanging="17"/>
              <w:jc w:val="center"/>
              <w:rPr>
                <w:i/>
                <w:sz w:val="20"/>
                <w:u w:val="single"/>
              </w:rPr>
            </w:pPr>
            <w:r w:rsidRPr="00D71970">
              <w:rPr>
                <w:i/>
                <w:sz w:val="20"/>
                <w:u w:val="single"/>
              </w:rPr>
              <w:t>(подпись)</w:t>
            </w:r>
          </w:p>
        </w:tc>
      </w:tr>
    </w:tbl>
    <w:p w:rsidR="005B25D5" w:rsidRPr="00D71970" w:rsidRDefault="005B25D5" w:rsidP="00D71970">
      <w:pPr>
        <w:tabs>
          <w:tab w:val="left" w:pos="840"/>
        </w:tabs>
        <w:rPr>
          <w:sz w:val="24"/>
          <w:szCs w:val="24"/>
        </w:rPr>
      </w:pPr>
    </w:p>
    <w:sectPr w:rsidR="005B25D5" w:rsidRPr="00D71970" w:rsidSect="005B25D5">
      <w:footerReference w:type="default" r:id="rId9"/>
      <w:pgSz w:w="11906" w:h="16838"/>
      <w:pgMar w:top="720" w:right="567" w:bottom="533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43C" w:rsidRDefault="0038443C" w:rsidP="00C04742">
      <w:r>
        <w:separator/>
      </w:r>
    </w:p>
  </w:endnote>
  <w:endnote w:type="continuationSeparator" w:id="0">
    <w:p w:rsidR="0038443C" w:rsidRDefault="0038443C" w:rsidP="00C0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742" w:rsidRDefault="00C04742">
    <w:pPr>
      <w:pStyle w:val="af7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63123A7B" wp14:editId="4D5A7A97">
          <wp:simplePos x="0" y="0"/>
          <wp:positionH relativeFrom="page">
            <wp:posOffset>371475</wp:posOffset>
          </wp:positionH>
          <wp:positionV relativeFrom="paragraph">
            <wp:posOffset>-182880</wp:posOffset>
          </wp:positionV>
          <wp:extent cx="7509395" cy="92392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Н-КОЛОНТИТ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395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43C" w:rsidRDefault="0038443C" w:rsidP="00C04742">
      <w:r>
        <w:separator/>
      </w:r>
    </w:p>
  </w:footnote>
  <w:footnote w:type="continuationSeparator" w:id="0">
    <w:p w:rsidR="0038443C" w:rsidRDefault="0038443C" w:rsidP="00C04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DF8DD0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30" w:hanging="360"/>
      </w:pPr>
      <w:rPr>
        <w:rFonts w:ascii="Symbol" w:hAnsi="Symbol" w:cs="Symbol" w:hint="default"/>
        <w:sz w:val="22"/>
        <w:szCs w:val="22"/>
        <w:lang w:eastAsia="en-US"/>
      </w:rPr>
    </w:lvl>
  </w:abstractNum>
  <w:abstractNum w:abstractNumId="3">
    <w:nsid w:val="059E2811"/>
    <w:multiLevelType w:val="hybridMultilevel"/>
    <w:tmpl w:val="809C40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B26CF1"/>
    <w:multiLevelType w:val="hybridMultilevel"/>
    <w:tmpl w:val="69380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F2360E"/>
    <w:multiLevelType w:val="hybridMultilevel"/>
    <w:tmpl w:val="F69413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defaultTableStyle w:val="a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1ECB"/>
    <w:rsid w:val="0000599B"/>
    <w:rsid w:val="00012D92"/>
    <w:rsid w:val="00026E2D"/>
    <w:rsid w:val="000301C6"/>
    <w:rsid w:val="000415CE"/>
    <w:rsid w:val="0004327F"/>
    <w:rsid w:val="000515CB"/>
    <w:rsid w:val="00053234"/>
    <w:rsid w:val="00060D7F"/>
    <w:rsid w:val="00066C60"/>
    <w:rsid w:val="00067E2E"/>
    <w:rsid w:val="00075BEA"/>
    <w:rsid w:val="00084261"/>
    <w:rsid w:val="000849DA"/>
    <w:rsid w:val="00090466"/>
    <w:rsid w:val="00097A63"/>
    <w:rsid w:val="000A3C22"/>
    <w:rsid w:val="000A462E"/>
    <w:rsid w:val="000B78B4"/>
    <w:rsid w:val="000B7E08"/>
    <w:rsid w:val="000D1ECB"/>
    <w:rsid w:val="000E0B3A"/>
    <w:rsid w:val="000E6C00"/>
    <w:rsid w:val="000F6A74"/>
    <w:rsid w:val="000F7616"/>
    <w:rsid w:val="000F7E15"/>
    <w:rsid w:val="00100B85"/>
    <w:rsid w:val="001025F1"/>
    <w:rsid w:val="001166F3"/>
    <w:rsid w:val="00140A86"/>
    <w:rsid w:val="00161977"/>
    <w:rsid w:val="001626F8"/>
    <w:rsid w:val="001654A1"/>
    <w:rsid w:val="00180873"/>
    <w:rsid w:val="00180AB3"/>
    <w:rsid w:val="00191DA2"/>
    <w:rsid w:val="0019407D"/>
    <w:rsid w:val="00196352"/>
    <w:rsid w:val="001965FF"/>
    <w:rsid w:val="001A20EF"/>
    <w:rsid w:val="001A2CA5"/>
    <w:rsid w:val="001B09DD"/>
    <w:rsid w:val="001B0B5B"/>
    <w:rsid w:val="001B3183"/>
    <w:rsid w:val="001B6729"/>
    <w:rsid w:val="001B6C35"/>
    <w:rsid w:val="001D77C1"/>
    <w:rsid w:val="001E1AC8"/>
    <w:rsid w:val="001E1FDC"/>
    <w:rsid w:val="001F1906"/>
    <w:rsid w:val="00203D6C"/>
    <w:rsid w:val="00204721"/>
    <w:rsid w:val="00204FB9"/>
    <w:rsid w:val="00205ED1"/>
    <w:rsid w:val="0021347E"/>
    <w:rsid w:val="00220C4A"/>
    <w:rsid w:val="002244D4"/>
    <w:rsid w:val="0024714C"/>
    <w:rsid w:val="00250B52"/>
    <w:rsid w:val="00250FB6"/>
    <w:rsid w:val="00257224"/>
    <w:rsid w:val="00262A6B"/>
    <w:rsid w:val="00273475"/>
    <w:rsid w:val="00283899"/>
    <w:rsid w:val="00285E99"/>
    <w:rsid w:val="002935A8"/>
    <w:rsid w:val="002A39F1"/>
    <w:rsid w:val="002A5164"/>
    <w:rsid w:val="002B59FE"/>
    <w:rsid w:val="002C1640"/>
    <w:rsid w:val="002C3F70"/>
    <w:rsid w:val="003156C9"/>
    <w:rsid w:val="00315CDE"/>
    <w:rsid w:val="00324565"/>
    <w:rsid w:val="00324CA6"/>
    <w:rsid w:val="00326C46"/>
    <w:rsid w:val="00327CC0"/>
    <w:rsid w:val="00334BFE"/>
    <w:rsid w:val="00341026"/>
    <w:rsid w:val="00342CE2"/>
    <w:rsid w:val="003561A6"/>
    <w:rsid w:val="0036368A"/>
    <w:rsid w:val="00366B5B"/>
    <w:rsid w:val="00366BD7"/>
    <w:rsid w:val="003751DF"/>
    <w:rsid w:val="00381ADB"/>
    <w:rsid w:val="0038215F"/>
    <w:rsid w:val="0038443C"/>
    <w:rsid w:val="003963B2"/>
    <w:rsid w:val="003B6CA5"/>
    <w:rsid w:val="003B6F39"/>
    <w:rsid w:val="003C3187"/>
    <w:rsid w:val="003C3778"/>
    <w:rsid w:val="003C5D18"/>
    <w:rsid w:val="003C76B6"/>
    <w:rsid w:val="003D23B3"/>
    <w:rsid w:val="003D437C"/>
    <w:rsid w:val="003D4A62"/>
    <w:rsid w:val="003F24CA"/>
    <w:rsid w:val="003F39C2"/>
    <w:rsid w:val="00400D6B"/>
    <w:rsid w:val="00413552"/>
    <w:rsid w:val="00431D8E"/>
    <w:rsid w:val="004351E8"/>
    <w:rsid w:val="004434A3"/>
    <w:rsid w:val="00444D96"/>
    <w:rsid w:val="0045383A"/>
    <w:rsid w:val="00460EDA"/>
    <w:rsid w:val="00467A51"/>
    <w:rsid w:val="0047259C"/>
    <w:rsid w:val="00483282"/>
    <w:rsid w:val="00486911"/>
    <w:rsid w:val="00491A53"/>
    <w:rsid w:val="00493723"/>
    <w:rsid w:val="004A7861"/>
    <w:rsid w:val="004C5F64"/>
    <w:rsid w:val="004C7398"/>
    <w:rsid w:val="004E03C7"/>
    <w:rsid w:val="004E5AA1"/>
    <w:rsid w:val="004F43F4"/>
    <w:rsid w:val="004F6CE9"/>
    <w:rsid w:val="005017AF"/>
    <w:rsid w:val="00504626"/>
    <w:rsid w:val="00504D03"/>
    <w:rsid w:val="005117AD"/>
    <w:rsid w:val="0051608E"/>
    <w:rsid w:val="00517283"/>
    <w:rsid w:val="005360DC"/>
    <w:rsid w:val="0054221A"/>
    <w:rsid w:val="005422F4"/>
    <w:rsid w:val="00542351"/>
    <w:rsid w:val="00554223"/>
    <w:rsid w:val="005625DD"/>
    <w:rsid w:val="00565108"/>
    <w:rsid w:val="00571ABE"/>
    <w:rsid w:val="00571BAB"/>
    <w:rsid w:val="00577794"/>
    <w:rsid w:val="005841A9"/>
    <w:rsid w:val="00591F43"/>
    <w:rsid w:val="00593849"/>
    <w:rsid w:val="00596174"/>
    <w:rsid w:val="005A5668"/>
    <w:rsid w:val="005A6641"/>
    <w:rsid w:val="005B0B21"/>
    <w:rsid w:val="005B206E"/>
    <w:rsid w:val="005B25D5"/>
    <w:rsid w:val="005B2E08"/>
    <w:rsid w:val="005B36E7"/>
    <w:rsid w:val="005D4943"/>
    <w:rsid w:val="005E2B75"/>
    <w:rsid w:val="005F6DE1"/>
    <w:rsid w:val="005F7D26"/>
    <w:rsid w:val="00606964"/>
    <w:rsid w:val="00624DA0"/>
    <w:rsid w:val="00627492"/>
    <w:rsid w:val="00631C19"/>
    <w:rsid w:val="00632625"/>
    <w:rsid w:val="006455D1"/>
    <w:rsid w:val="006512D2"/>
    <w:rsid w:val="00655AD0"/>
    <w:rsid w:val="006616DC"/>
    <w:rsid w:val="00671FEF"/>
    <w:rsid w:val="006741F2"/>
    <w:rsid w:val="00687659"/>
    <w:rsid w:val="00692DF2"/>
    <w:rsid w:val="0069688F"/>
    <w:rsid w:val="00697B9D"/>
    <w:rsid w:val="006A48D9"/>
    <w:rsid w:val="006B13FC"/>
    <w:rsid w:val="006C0EE4"/>
    <w:rsid w:val="006D3866"/>
    <w:rsid w:val="006E3932"/>
    <w:rsid w:val="006E61D1"/>
    <w:rsid w:val="006F2774"/>
    <w:rsid w:val="00700EB2"/>
    <w:rsid w:val="00705F89"/>
    <w:rsid w:val="00712599"/>
    <w:rsid w:val="00715E1E"/>
    <w:rsid w:val="00725AFF"/>
    <w:rsid w:val="007306A3"/>
    <w:rsid w:val="00744878"/>
    <w:rsid w:val="00750793"/>
    <w:rsid w:val="007548C0"/>
    <w:rsid w:val="0075501C"/>
    <w:rsid w:val="00756741"/>
    <w:rsid w:val="007623C6"/>
    <w:rsid w:val="00786079"/>
    <w:rsid w:val="00786150"/>
    <w:rsid w:val="00792CAC"/>
    <w:rsid w:val="00794B7C"/>
    <w:rsid w:val="007D2CD8"/>
    <w:rsid w:val="007D63DF"/>
    <w:rsid w:val="007E04EF"/>
    <w:rsid w:val="007E0C1B"/>
    <w:rsid w:val="007F04CD"/>
    <w:rsid w:val="007F3B09"/>
    <w:rsid w:val="007F5943"/>
    <w:rsid w:val="008010F6"/>
    <w:rsid w:val="00801A1C"/>
    <w:rsid w:val="0080267B"/>
    <w:rsid w:val="00802F05"/>
    <w:rsid w:val="00820061"/>
    <w:rsid w:val="0082744F"/>
    <w:rsid w:val="008365A2"/>
    <w:rsid w:val="00842E4F"/>
    <w:rsid w:val="00844E4E"/>
    <w:rsid w:val="00857288"/>
    <w:rsid w:val="00857856"/>
    <w:rsid w:val="00860C43"/>
    <w:rsid w:val="0087089A"/>
    <w:rsid w:val="00870E70"/>
    <w:rsid w:val="00874DC2"/>
    <w:rsid w:val="00875D3F"/>
    <w:rsid w:val="00885B80"/>
    <w:rsid w:val="00886FCA"/>
    <w:rsid w:val="00896F88"/>
    <w:rsid w:val="008A1F1F"/>
    <w:rsid w:val="008C5A75"/>
    <w:rsid w:val="008C634B"/>
    <w:rsid w:val="008C63BE"/>
    <w:rsid w:val="008C6A72"/>
    <w:rsid w:val="008C7DD8"/>
    <w:rsid w:val="008D70FF"/>
    <w:rsid w:val="008D7CDB"/>
    <w:rsid w:val="008E06B9"/>
    <w:rsid w:val="008E2302"/>
    <w:rsid w:val="008F34B3"/>
    <w:rsid w:val="009115EA"/>
    <w:rsid w:val="00920D15"/>
    <w:rsid w:val="00925679"/>
    <w:rsid w:val="009270F8"/>
    <w:rsid w:val="009344CA"/>
    <w:rsid w:val="00940254"/>
    <w:rsid w:val="00940BB3"/>
    <w:rsid w:val="00940DE2"/>
    <w:rsid w:val="00943D19"/>
    <w:rsid w:val="00956326"/>
    <w:rsid w:val="00974E19"/>
    <w:rsid w:val="00974E24"/>
    <w:rsid w:val="00992675"/>
    <w:rsid w:val="00997672"/>
    <w:rsid w:val="009B431B"/>
    <w:rsid w:val="009C06AB"/>
    <w:rsid w:val="009E2B3F"/>
    <w:rsid w:val="009F031F"/>
    <w:rsid w:val="00A005D1"/>
    <w:rsid w:val="00A01446"/>
    <w:rsid w:val="00A1254F"/>
    <w:rsid w:val="00A13892"/>
    <w:rsid w:val="00A139AF"/>
    <w:rsid w:val="00A1627D"/>
    <w:rsid w:val="00A20B4E"/>
    <w:rsid w:val="00A25E83"/>
    <w:rsid w:val="00A27D72"/>
    <w:rsid w:val="00A3433C"/>
    <w:rsid w:val="00A350DE"/>
    <w:rsid w:val="00A60460"/>
    <w:rsid w:val="00A631EE"/>
    <w:rsid w:val="00A66B71"/>
    <w:rsid w:val="00A80C46"/>
    <w:rsid w:val="00A83140"/>
    <w:rsid w:val="00AA6F6B"/>
    <w:rsid w:val="00AB5BE4"/>
    <w:rsid w:val="00AC15BB"/>
    <w:rsid w:val="00AC3D2B"/>
    <w:rsid w:val="00AC4130"/>
    <w:rsid w:val="00AC429A"/>
    <w:rsid w:val="00AD4235"/>
    <w:rsid w:val="00AD7F41"/>
    <w:rsid w:val="00AE427D"/>
    <w:rsid w:val="00AE781A"/>
    <w:rsid w:val="00AF51CD"/>
    <w:rsid w:val="00B01C4E"/>
    <w:rsid w:val="00B14093"/>
    <w:rsid w:val="00B26FAA"/>
    <w:rsid w:val="00B3307D"/>
    <w:rsid w:val="00B339FB"/>
    <w:rsid w:val="00B37EDC"/>
    <w:rsid w:val="00B52732"/>
    <w:rsid w:val="00B669EF"/>
    <w:rsid w:val="00B775D6"/>
    <w:rsid w:val="00B8051F"/>
    <w:rsid w:val="00B80BBD"/>
    <w:rsid w:val="00B833BE"/>
    <w:rsid w:val="00B94EF8"/>
    <w:rsid w:val="00BB1280"/>
    <w:rsid w:val="00BC433C"/>
    <w:rsid w:val="00BE080F"/>
    <w:rsid w:val="00BE6309"/>
    <w:rsid w:val="00BF6B2A"/>
    <w:rsid w:val="00BF79A1"/>
    <w:rsid w:val="00C02EAE"/>
    <w:rsid w:val="00C04742"/>
    <w:rsid w:val="00C15B10"/>
    <w:rsid w:val="00C229C2"/>
    <w:rsid w:val="00C30B74"/>
    <w:rsid w:val="00C41AD5"/>
    <w:rsid w:val="00C4506F"/>
    <w:rsid w:val="00C47A0B"/>
    <w:rsid w:val="00C50642"/>
    <w:rsid w:val="00C60A30"/>
    <w:rsid w:val="00C61AAC"/>
    <w:rsid w:val="00C634EA"/>
    <w:rsid w:val="00C73718"/>
    <w:rsid w:val="00C82864"/>
    <w:rsid w:val="00C87C47"/>
    <w:rsid w:val="00C90D61"/>
    <w:rsid w:val="00CA0A77"/>
    <w:rsid w:val="00CB5467"/>
    <w:rsid w:val="00CC7832"/>
    <w:rsid w:val="00CD58B3"/>
    <w:rsid w:val="00CF27C4"/>
    <w:rsid w:val="00CF5790"/>
    <w:rsid w:val="00CF711C"/>
    <w:rsid w:val="00D01F14"/>
    <w:rsid w:val="00D02539"/>
    <w:rsid w:val="00D078B4"/>
    <w:rsid w:val="00D14193"/>
    <w:rsid w:val="00D438CD"/>
    <w:rsid w:val="00D47CD0"/>
    <w:rsid w:val="00D50202"/>
    <w:rsid w:val="00D5204B"/>
    <w:rsid w:val="00D526CD"/>
    <w:rsid w:val="00D63F7D"/>
    <w:rsid w:val="00D71601"/>
    <w:rsid w:val="00D71970"/>
    <w:rsid w:val="00D93744"/>
    <w:rsid w:val="00D97295"/>
    <w:rsid w:val="00DA0744"/>
    <w:rsid w:val="00DA5A17"/>
    <w:rsid w:val="00DA7519"/>
    <w:rsid w:val="00DB5B56"/>
    <w:rsid w:val="00DB5E8F"/>
    <w:rsid w:val="00DB6314"/>
    <w:rsid w:val="00DC5DF5"/>
    <w:rsid w:val="00DE6296"/>
    <w:rsid w:val="00DE634F"/>
    <w:rsid w:val="00DE6693"/>
    <w:rsid w:val="00DF1812"/>
    <w:rsid w:val="00E107B0"/>
    <w:rsid w:val="00E11B44"/>
    <w:rsid w:val="00E16BE4"/>
    <w:rsid w:val="00E224C8"/>
    <w:rsid w:val="00E25E7B"/>
    <w:rsid w:val="00E26A58"/>
    <w:rsid w:val="00E33D7B"/>
    <w:rsid w:val="00E414F0"/>
    <w:rsid w:val="00E42088"/>
    <w:rsid w:val="00E431B9"/>
    <w:rsid w:val="00E43C21"/>
    <w:rsid w:val="00E526BF"/>
    <w:rsid w:val="00E71AEC"/>
    <w:rsid w:val="00E80896"/>
    <w:rsid w:val="00E9087E"/>
    <w:rsid w:val="00E909C8"/>
    <w:rsid w:val="00EA12CA"/>
    <w:rsid w:val="00EA2DF0"/>
    <w:rsid w:val="00EB5905"/>
    <w:rsid w:val="00EC102A"/>
    <w:rsid w:val="00EC2DDD"/>
    <w:rsid w:val="00EC4E0E"/>
    <w:rsid w:val="00EE50E1"/>
    <w:rsid w:val="00F03A43"/>
    <w:rsid w:val="00F2657A"/>
    <w:rsid w:val="00F3414B"/>
    <w:rsid w:val="00F45473"/>
    <w:rsid w:val="00F45E3E"/>
    <w:rsid w:val="00F53B20"/>
    <w:rsid w:val="00F54CB5"/>
    <w:rsid w:val="00F614D9"/>
    <w:rsid w:val="00F66B1D"/>
    <w:rsid w:val="00F70226"/>
    <w:rsid w:val="00F70B89"/>
    <w:rsid w:val="00F74920"/>
    <w:rsid w:val="00F82246"/>
    <w:rsid w:val="00F8697B"/>
    <w:rsid w:val="00F87F40"/>
    <w:rsid w:val="00F9419A"/>
    <w:rsid w:val="00FA1E83"/>
    <w:rsid w:val="00FB7349"/>
    <w:rsid w:val="00FC104E"/>
    <w:rsid w:val="00FC4312"/>
    <w:rsid w:val="00FD06D3"/>
    <w:rsid w:val="00FD4A52"/>
    <w:rsid w:val="00FD66E7"/>
    <w:rsid w:val="00FE031B"/>
    <w:rsid w:val="00FF5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B5467"/>
    <w:pPr>
      <w:suppressAutoHyphens/>
    </w:pPr>
    <w:rPr>
      <w:lang w:eastAsia="zh-CN"/>
    </w:rPr>
  </w:style>
  <w:style w:type="paragraph" w:styleId="1">
    <w:name w:val="heading 1"/>
    <w:basedOn w:val="a0"/>
    <w:next w:val="a0"/>
    <w:qFormat/>
    <w:rsid w:val="00CB5467"/>
    <w:pPr>
      <w:keepNext/>
      <w:tabs>
        <w:tab w:val="num" w:pos="0"/>
      </w:tabs>
      <w:ind w:left="432" w:hanging="432"/>
      <w:outlineLvl w:val="0"/>
    </w:pPr>
    <w:rPr>
      <w:sz w:val="24"/>
    </w:rPr>
  </w:style>
  <w:style w:type="paragraph" w:styleId="2">
    <w:name w:val="heading 2"/>
    <w:basedOn w:val="a0"/>
    <w:next w:val="a0"/>
    <w:qFormat/>
    <w:rsid w:val="00CB5467"/>
    <w:pPr>
      <w:keepNext/>
      <w:tabs>
        <w:tab w:val="num" w:pos="0"/>
      </w:tabs>
      <w:ind w:left="576" w:hanging="576"/>
      <w:jc w:val="right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CB5467"/>
    <w:pPr>
      <w:keepNext/>
      <w:tabs>
        <w:tab w:val="num" w:pos="0"/>
      </w:tabs>
      <w:ind w:left="720" w:hanging="720"/>
      <w:jc w:val="center"/>
      <w:outlineLvl w:val="2"/>
    </w:pPr>
    <w:rPr>
      <w:b/>
      <w:bCs/>
      <w:i/>
      <w:i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CB5467"/>
  </w:style>
  <w:style w:type="character" w:customStyle="1" w:styleId="WW8Num1z1">
    <w:name w:val="WW8Num1z1"/>
    <w:rsid w:val="00CB5467"/>
  </w:style>
  <w:style w:type="character" w:customStyle="1" w:styleId="WW8Num1z2">
    <w:name w:val="WW8Num1z2"/>
    <w:rsid w:val="00CB5467"/>
  </w:style>
  <w:style w:type="character" w:customStyle="1" w:styleId="WW8Num1z3">
    <w:name w:val="WW8Num1z3"/>
    <w:rsid w:val="00CB5467"/>
  </w:style>
  <w:style w:type="character" w:customStyle="1" w:styleId="WW8Num1z4">
    <w:name w:val="WW8Num1z4"/>
    <w:rsid w:val="00CB5467"/>
  </w:style>
  <w:style w:type="character" w:customStyle="1" w:styleId="WW8Num1z5">
    <w:name w:val="WW8Num1z5"/>
    <w:rsid w:val="00CB5467"/>
  </w:style>
  <w:style w:type="character" w:customStyle="1" w:styleId="WW8Num1z6">
    <w:name w:val="WW8Num1z6"/>
    <w:rsid w:val="00CB5467"/>
  </w:style>
  <w:style w:type="character" w:customStyle="1" w:styleId="WW8Num1z7">
    <w:name w:val="WW8Num1z7"/>
    <w:rsid w:val="00CB5467"/>
  </w:style>
  <w:style w:type="character" w:customStyle="1" w:styleId="WW8Num1z8">
    <w:name w:val="WW8Num1z8"/>
    <w:rsid w:val="00CB5467"/>
  </w:style>
  <w:style w:type="character" w:customStyle="1" w:styleId="WW8Num2z0">
    <w:name w:val="WW8Num2z0"/>
    <w:rsid w:val="00CB5467"/>
    <w:rPr>
      <w:rFonts w:ascii="Symbol" w:hAnsi="Symbol" w:cs="Symbol" w:hint="default"/>
      <w:sz w:val="22"/>
      <w:szCs w:val="22"/>
      <w:lang w:eastAsia="en-US"/>
    </w:rPr>
  </w:style>
  <w:style w:type="character" w:customStyle="1" w:styleId="WW8Num2z1">
    <w:name w:val="WW8Num2z1"/>
    <w:rsid w:val="00CB5467"/>
    <w:rPr>
      <w:rFonts w:ascii="Courier New" w:hAnsi="Courier New" w:cs="Courier New" w:hint="default"/>
    </w:rPr>
  </w:style>
  <w:style w:type="character" w:customStyle="1" w:styleId="WW8Num2z2">
    <w:name w:val="WW8Num2z2"/>
    <w:rsid w:val="00CB5467"/>
    <w:rPr>
      <w:rFonts w:ascii="Wingdings" w:hAnsi="Wingdings" w:cs="Wingdings" w:hint="default"/>
    </w:rPr>
  </w:style>
  <w:style w:type="character" w:customStyle="1" w:styleId="WW8Num3z0">
    <w:name w:val="WW8Num3z0"/>
    <w:rsid w:val="00CB5467"/>
    <w:rPr>
      <w:rFonts w:hint="default"/>
      <w:b w:val="0"/>
    </w:rPr>
  </w:style>
  <w:style w:type="character" w:customStyle="1" w:styleId="WW8Num3z1">
    <w:name w:val="WW8Num3z1"/>
    <w:rsid w:val="00CB5467"/>
  </w:style>
  <w:style w:type="character" w:customStyle="1" w:styleId="WW8Num3z2">
    <w:name w:val="WW8Num3z2"/>
    <w:rsid w:val="00CB5467"/>
  </w:style>
  <w:style w:type="character" w:customStyle="1" w:styleId="WW8Num3z3">
    <w:name w:val="WW8Num3z3"/>
    <w:rsid w:val="00CB5467"/>
  </w:style>
  <w:style w:type="character" w:customStyle="1" w:styleId="WW8Num3z4">
    <w:name w:val="WW8Num3z4"/>
    <w:rsid w:val="00CB5467"/>
  </w:style>
  <w:style w:type="character" w:customStyle="1" w:styleId="WW8Num3z5">
    <w:name w:val="WW8Num3z5"/>
    <w:rsid w:val="00CB5467"/>
  </w:style>
  <w:style w:type="character" w:customStyle="1" w:styleId="WW8Num3z6">
    <w:name w:val="WW8Num3z6"/>
    <w:rsid w:val="00CB5467"/>
  </w:style>
  <w:style w:type="character" w:customStyle="1" w:styleId="WW8Num3z7">
    <w:name w:val="WW8Num3z7"/>
    <w:rsid w:val="00CB5467"/>
  </w:style>
  <w:style w:type="character" w:customStyle="1" w:styleId="WW8Num3z8">
    <w:name w:val="WW8Num3z8"/>
    <w:rsid w:val="00CB5467"/>
  </w:style>
  <w:style w:type="character" w:customStyle="1" w:styleId="WW8NumSt2z0">
    <w:name w:val="WW8NumSt2z0"/>
    <w:rsid w:val="00CB5467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  <w:rsid w:val="00CB5467"/>
  </w:style>
  <w:style w:type="character" w:customStyle="1" w:styleId="a4">
    <w:name w:val="Текст выноски Знак"/>
    <w:rsid w:val="00CB5467"/>
    <w:rPr>
      <w:rFonts w:ascii="Segoe UI" w:hAnsi="Segoe UI" w:cs="Segoe UI"/>
      <w:sz w:val="18"/>
      <w:szCs w:val="18"/>
    </w:rPr>
  </w:style>
  <w:style w:type="character" w:customStyle="1" w:styleId="20">
    <w:name w:val="Основной текст 2 Знак"/>
    <w:rsid w:val="00CB5467"/>
    <w:rPr>
      <w:sz w:val="22"/>
      <w:lang w:val="en-US"/>
    </w:rPr>
  </w:style>
  <w:style w:type="character" w:customStyle="1" w:styleId="a5">
    <w:name w:val="Название Знак"/>
    <w:link w:val="a6"/>
    <w:rsid w:val="00CB5467"/>
    <w:rPr>
      <w:sz w:val="24"/>
    </w:rPr>
  </w:style>
  <w:style w:type="character" w:customStyle="1" w:styleId="11">
    <w:name w:val="Заголовок 1 Знак"/>
    <w:rsid w:val="00CB5467"/>
    <w:rPr>
      <w:sz w:val="24"/>
    </w:rPr>
  </w:style>
  <w:style w:type="character" w:customStyle="1" w:styleId="21">
    <w:name w:val="Заголовок 2 Знак"/>
    <w:rsid w:val="00CB5467"/>
    <w:rPr>
      <w:sz w:val="24"/>
    </w:rPr>
  </w:style>
  <w:style w:type="character" w:customStyle="1" w:styleId="FontStyle23">
    <w:name w:val="Font Style23"/>
    <w:rsid w:val="00CB5467"/>
    <w:rPr>
      <w:rFonts w:ascii="Times New Roman" w:hAnsi="Times New Roman" w:cs="Times New Roman"/>
      <w:b/>
      <w:bCs/>
      <w:sz w:val="22"/>
      <w:szCs w:val="22"/>
    </w:rPr>
  </w:style>
  <w:style w:type="character" w:customStyle="1" w:styleId="s3">
    <w:name w:val="s3"/>
    <w:rsid w:val="00CB5467"/>
  </w:style>
  <w:style w:type="paragraph" w:customStyle="1" w:styleId="a7">
    <w:name w:val="Заголовок"/>
    <w:basedOn w:val="a0"/>
    <w:next w:val="a8"/>
    <w:rsid w:val="00CB5467"/>
    <w:pPr>
      <w:jc w:val="center"/>
    </w:pPr>
    <w:rPr>
      <w:sz w:val="24"/>
    </w:rPr>
  </w:style>
  <w:style w:type="paragraph" w:styleId="a8">
    <w:name w:val="Body Text"/>
    <w:basedOn w:val="a0"/>
    <w:rsid w:val="00CB5467"/>
    <w:pPr>
      <w:spacing w:after="140" w:line="288" w:lineRule="auto"/>
    </w:pPr>
  </w:style>
  <w:style w:type="paragraph" w:styleId="a9">
    <w:name w:val="List"/>
    <w:basedOn w:val="a8"/>
    <w:rsid w:val="00CB5467"/>
    <w:rPr>
      <w:rFonts w:cs="Mangal"/>
    </w:rPr>
  </w:style>
  <w:style w:type="paragraph" w:styleId="aa">
    <w:name w:val="caption"/>
    <w:basedOn w:val="a0"/>
    <w:qFormat/>
    <w:rsid w:val="00CB54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0"/>
    <w:rsid w:val="00CB5467"/>
    <w:pPr>
      <w:suppressLineNumbers/>
    </w:pPr>
    <w:rPr>
      <w:rFonts w:cs="Mangal"/>
    </w:rPr>
  </w:style>
  <w:style w:type="paragraph" w:styleId="ab">
    <w:name w:val="Subtitle"/>
    <w:basedOn w:val="a0"/>
    <w:next w:val="a8"/>
    <w:qFormat/>
    <w:rsid w:val="00CB5467"/>
    <w:pPr>
      <w:jc w:val="center"/>
    </w:pPr>
    <w:rPr>
      <w:b/>
      <w:sz w:val="24"/>
    </w:rPr>
  </w:style>
  <w:style w:type="paragraph" w:styleId="ac">
    <w:name w:val="Balloon Text"/>
    <w:basedOn w:val="a0"/>
    <w:rsid w:val="00CB5467"/>
    <w:rPr>
      <w:rFonts w:ascii="Segoe UI" w:hAnsi="Segoe UI" w:cs="Segoe UI"/>
      <w:sz w:val="18"/>
      <w:szCs w:val="18"/>
    </w:rPr>
  </w:style>
  <w:style w:type="paragraph" w:customStyle="1" w:styleId="210">
    <w:name w:val="Основной текст 21"/>
    <w:basedOn w:val="a0"/>
    <w:rsid w:val="00CB5467"/>
    <w:pPr>
      <w:spacing w:line="16" w:lineRule="atLeast"/>
      <w:jc w:val="center"/>
    </w:pPr>
    <w:rPr>
      <w:sz w:val="22"/>
      <w:lang w:val="en-US"/>
    </w:rPr>
  </w:style>
  <w:style w:type="paragraph" w:styleId="ad">
    <w:name w:val="No Spacing"/>
    <w:uiPriority w:val="1"/>
    <w:qFormat/>
    <w:rsid w:val="00CB5467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e">
    <w:name w:val="Содержимое таблицы"/>
    <w:basedOn w:val="a0"/>
    <w:rsid w:val="00CB5467"/>
    <w:pPr>
      <w:suppressLineNumbers/>
    </w:pPr>
  </w:style>
  <w:style w:type="paragraph" w:customStyle="1" w:styleId="af">
    <w:name w:val="Заголовок таблицы"/>
    <w:basedOn w:val="ae"/>
    <w:rsid w:val="00CB5467"/>
    <w:pPr>
      <w:jc w:val="center"/>
    </w:pPr>
    <w:rPr>
      <w:b/>
      <w:bCs/>
    </w:rPr>
  </w:style>
  <w:style w:type="paragraph" w:customStyle="1" w:styleId="af0">
    <w:name w:val="Блочная цитата"/>
    <w:basedOn w:val="a0"/>
    <w:rsid w:val="00CB5467"/>
    <w:pPr>
      <w:spacing w:after="283"/>
      <w:ind w:left="567" w:right="567"/>
    </w:pPr>
  </w:style>
  <w:style w:type="paragraph" w:customStyle="1" w:styleId="western">
    <w:name w:val="western"/>
    <w:basedOn w:val="a0"/>
    <w:rsid w:val="00F03A43"/>
    <w:pPr>
      <w:suppressAutoHyphens w:val="0"/>
      <w:spacing w:before="100" w:beforeAutospacing="1" w:after="119"/>
    </w:pPr>
    <w:rPr>
      <w:color w:val="000000"/>
      <w:sz w:val="24"/>
      <w:szCs w:val="24"/>
      <w:lang w:eastAsia="ru-RU"/>
    </w:rPr>
  </w:style>
  <w:style w:type="paragraph" w:styleId="a6">
    <w:name w:val="Title"/>
    <w:basedOn w:val="a0"/>
    <w:link w:val="a5"/>
    <w:qFormat/>
    <w:rsid w:val="0038215F"/>
    <w:pPr>
      <w:suppressAutoHyphens w:val="0"/>
      <w:jc w:val="center"/>
    </w:pPr>
    <w:rPr>
      <w:sz w:val="24"/>
    </w:rPr>
  </w:style>
  <w:style w:type="character" w:customStyle="1" w:styleId="13">
    <w:name w:val="Название Знак1"/>
    <w:basedOn w:val="a1"/>
    <w:uiPriority w:val="10"/>
    <w:rsid w:val="0038215F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table" w:styleId="af1">
    <w:name w:val="Table Grid"/>
    <w:basedOn w:val="a2"/>
    <w:rsid w:val="0038215F"/>
    <w:rPr>
      <w:rFonts w:eastAsia="Calibr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0"/>
    <w:uiPriority w:val="99"/>
    <w:unhideWhenUsed/>
    <w:rsid w:val="005841A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listparagraphmailrucssattributepostfixmailrucssattributepostfix">
    <w:name w:val="msolistparagraph_mailru_css_attribute_postfix_mailru_css_attribute_postfix"/>
    <w:basedOn w:val="a0"/>
    <w:rsid w:val="0045383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Body Text Indent"/>
    <w:basedOn w:val="a0"/>
    <w:link w:val="af4"/>
    <w:uiPriority w:val="99"/>
    <w:unhideWhenUsed/>
    <w:rsid w:val="008365A2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rsid w:val="008365A2"/>
    <w:rPr>
      <w:lang w:eastAsia="zh-CN"/>
    </w:rPr>
  </w:style>
  <w:style w:type="paragraph" w:styleId="a">
    <w:name w:val="List Number"/>
    <w:basedOn w:val="a0"/>
    <w:rsid w:val="00067E2E"/>
    <w:pPr>
      <w:numPr>
        <w:numId w:val="4"/>
      </w:numPr>
    </w:pPr>
  </w:style>
  <w:style w:type="paragraph" w:styleId="af5">
    <w:name w:val="header"/>
    <w:basedOn w:val="a0"/>
    <w:link w:val="af6"/>
    <w:uiPriority w:val="99"/>
    <w:unhideWhenUsed/>
    <w:rsid w:val="00C0474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C04742"/>
    <w:rPr>
      <w:lang w:eastAsia="zh-CN"/>
    </w:rPr>
  </w:style>
  <w:style w:type="paragraph" w:styleId="af7">
    <w:name w:val="footer"/>
    <w:basedOn w:val="a0"/>
    <w:link w:val="af8"/>
    <w:uiPriority w:val="99"/>
    <w:unhideWhenUsed/>
    <w:rsid w:val="00C04742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C04742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6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0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5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0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69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086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72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796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092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137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863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586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309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027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1263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9741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551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091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187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46735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71323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1112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34011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16720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56719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2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73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5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24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07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54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653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849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045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230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613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070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793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875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037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5378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295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6422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3041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3280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09908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13808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72753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9158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72709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57765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92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8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1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09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40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09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74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38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85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3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643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0203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9635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808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221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8161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1517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2888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1359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649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911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57446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8762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45455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89634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42143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94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5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E88D6-40A1-4742-936D-1D5D92EB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</vt:lpstr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</dc:title>
  <dc:creator>User</dc:creator>
  <cp:lastModifiedBy>KK</cp:lastModifiedBy>
  <cp:revision>11</cp:revision>
  <cp:lastPrinted>2020-10-15T08:24:00Z</cp:lastPrinted>
  <dcterms:created xsi:type="dcterms:W3CDTF">2021-01-25T17:28:00Z</dcterms:created>
  <dcterms:modified xsi:type="dcterms:W3CDTF">2022-12-05T12:17:00Z</dcterms:modified>
</cp:coreProperties>
</file>